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6E" w14:textId="77777777" w:rsidR="003226F5" w:rsidRDefault="003226F5" w:rsidP="003226F5"/>
    <w:p w14:paraId="103A974E" w14:textId="77777777" w:rsidR="003226F5" w:rsidRPr="00CA5161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CB32EF" w14:textId="77777777" w:rsidR="003226F5" w:rsidRPr="0061752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6DB9BF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47BA5E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8A71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408C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C2C60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EF3FD5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570A9DE" w14:textId="77777777" w:rsidR="003226F5" w:rsidRPr="00CA5161" w:rsidRDefault="003226F5" w:rsidP="003226F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E317B2B" w14:textId="77777777" w:rsidR="003226F5" w:rsidRPr="005C681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B4F1270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832928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9CEAE89" w14:textId="77777777" w:rsidR="003226F5" w:rsidRPr="00143D53" w:rsidRDefault="003226F5" w:rsidP="003226F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0A90C9" w14:textId="77777777" w:rsidR="003226F5" w:rsidRPr="00143D53" w:rsidRDefault="003226F5" w:rsidP="003226F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561791D" w14:textId="77777777" w:rsidR="003226F5" w:rsidRPr="00F90B73" w:rsidRDefault="003226F5" w:rsidP="003226F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EA811F4" w14:textId="77777777" w:rsidR="00E45767" w:rsidRPr="002F55B0" w:rsidRDefault="00E45767" w:rsidP="00E457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0C5A62A" w14:textId="77777777" w:rsidR="00E45767" w:rsidRPr="002F55B0" w:rsidRDefault="00E45767" w:rsidP="00E45767">
      <w:pPr>
        <w:rPr>
          <w:rFonts w:cs="Arial"/>
          <w:b/>
          <w:bCs/>
          <w:sz w:val="28"/>
          <w:szCs w:val="28"/>
          <w:lang w:bidi="ta-IN"/>
        </w:rPr>
      </w:pPr>
    </w:p>
    <w:p w14:paraId="49848202" w14:textId="77777777" w:rsidR="00E45767" w:rsidRPr="002F55B0" w:rsidRDefault="00E45767" w:rsidP="00E4576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B7C5E04" w14:textId="77777777" w:rsidR="00E45767" w:rsidRPr="002F55B0" w:rsidRDefault="00E45767" w:rsidP="00E45767">
      <w:pPr>
        <w:rPr>
          <w:rFonts w:cs="Arial"/>
          <w:sz w:val="28"/>
          <w:szCs w:val="28"/>
          <w:lang w:bidi="ta-IN"/>
        </w:rPr>
      </w:pPr>
    </w:p>
    <w:p w14:paraId="6D2FB0BE" w14:textId="77777777" w:rsidR="00E45767" w:rsidRPr="002F55B0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99C5B70" w14:textId="77777777" w:rsidR="00E45767" w:rsidRPr="002F55B0" w:rsidRDefault="00E45767" w:rsidP="00E45767">
      <w:pPr>
        <w:ind w:left="360"/>
        <w:rPr>
          <w:rFonts w:cs="Arial"/>
          <w:sz w:val="28"/>
          <w:szCs w:val="28"/>
          <w:lang w:bidi="ta-IN"/>
        </w:rPr>
      </w:pPr>
    </w:p>
    <w:p w14:paraId="5E6CBF9D" w14:textId="01E83AAC" w:rsidR="00E45767" w:rsidRPr="002F55B0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="004C55B3"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CFFC168" w14:textId="77777777" w:rsidR="00E45767" w:rsidRPr="002F55B0" w:rsidRDefault="00E45767" w:rsidP="00E45767">
      <w:pPr>
        <w:pStyle w:val="NoSpacing"/>
        <w:rPr>
          <w:lang w:bidi="ta-IN"/>
        </w:rPr>
      </w:pPr>
    </w:p>
    <w:p w14:paraId="4AAB5E50" w14:textId="77777777" w:rsidR="00E45767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4E115C" w14:textId="77777777" w:rsidR="00E45767" w:rsidRDefault="00E45767" w:rsidP="00E45767">
      <w:pPr>
        <w:pStyle w:val="NoSpacing"/>
        <w:rPr>
          <w:lang w:bidi="ta-IN"/>
        </w:rPr>
      </w:pPr>
    </w:p>
    <w:p w14:paraId="6CFCB848" w14:textId="77777777" w:rsidR="00E45767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369566" w14:textId="77777777" w:rsidR="00E45767" w:rsidRPr="002F55B0" w:rsidRDefault="00E45767" w:rsidP="00E45767">
      <w:pPr>
        <w:ind w:left="360"/>
        <w:rPr>
          <w:rFonts w:cs="Arial"/>
          <w:sz w:val="28"/>
          <w:szCs w:val="28"/>
          <w:lang w:bidi="ta-IN"/>
        </w:rPr>
      </w:pPr>
    </w:p>
    <w:p w14:paraId="670E2B9D" w14:textId="77777777" w:rsidR="00E45767" w:rsidRPr="002F55B0" w:rsidRDefault="00E45767" w:rsidP="00E4576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5AC23C4" w14:textId="77777777" w:rsidR="00E45767" w:rsidRDefault="00E45767" w:rsidP="00E4576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7E4E819" w14:textId="77777777" w:rsidR="00E45767" w:rsidRDefault="00E45767" w:rsidP="00E4576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3A8F561" w14:textId="77777777" w:rsidR="00E45767" w:rsidRPr="002F55B0" w:rsidRDefault="00E45767" w:rsidP="00E45767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706B8C1B" w14:textId="03DA4C1B" w:rsidR="001273C2" w:rsidRPr="003F5EF3" w:rsidRDefault="00E45767" w:rsidP="00E45767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68EACE3C" w14:textId="77777777" w:rsidR="001273C2" w:rsidRPr="001273C2" w:rsidRDefault="001273C2" w:rsidP="001273C2">
      <w:pPr>
        <w:ind w:left="720"/>
        <w:rPr>
          <w:sz w:val="28"/>
          <w:szCs w:val="28"/>
        </w:rPr>
      </w:pPr>
    </w:p>
    <w:p w14:paraId="12F6B954" w14:textId="77777777" w:rsidR="001273C2" w:rsidRDefault="001273C2" w:rsidP="003226F5">
      <w:pPr>
        <w:jc w:val="center"/>
        <w:rPr>
          <w:sz w:val="32"/>
          <w:szCs w:val="32"/>
        </w:rPr>
      </w:pPr>
    </w:p>
    <w:p w14:paraId="1E3083B7" w14:textId="77777777" w:rsidR="001273C2" w:rsidRDefault="001273C2" w:rsidP="003226F5">
      <w:pPr>
        <w:jc w:val="center"/>
        <w:rPr>
          <w:sz w:val="32"/>
          <w:szCs w:val="32"/>
        </w:rPr>
      </w:pPr>
    </w:p>
    <w:p w14:paraId="4639BFCC" w14:textId="77777777" w:rsidR="001273C2" w:rsidRDefault="001273C2" w:rsidP="003226F5">
      <w:pPr>
        <w:jc w:val="center"/>
        <w:rPr>
          <w:sz w:val="32"/>
          <w:szCs w:val="32"/>
        </w:rPr>
      </w:pPr>
    </w:p>
    <w:p w14:paraId="307FD76B" w14:textId="77777777" w:rsidR="001273C2" w:rsidRDefault="001273C2" w:rsidP="003226F5">
      <w:pPr>
        <w:jc w:val="center"/>
        <w:rPr>
          <w:sz w:val="32"/>
          <w:szCs w:val="32"/>
        </w:rPr>
      </w:pPr>
    </w:p>
    <w:p w14:paraId="3377E356" w14:textId="77777777" w:rsidR="001273C2" w:rsidRDefault="001273C2" w:rsidP="003226F5">
      <w:pPr>
        <w:jc w:val="center"/>
        <w:rPr>
          <w:sz w:val="32"/>
          <w:szCs w:val="32"/>
        </w:rPr>
      </w:pPr>
    </w:p>
    <w:p w14:paraId="19592E50" w14:textId="77777777" w:rsidR="001273C2" w:rsidRDefault="001273C2" w:rsidP="003226F5">
      <w:pPr>
        <w:jc w:val="center"/>
        <w:rPr>
          <w:sz w:val="32"/>
          <w:szCs w:val="32"/>
        </w:rPr>
      </w:pPr>
    </w:p>
    <w:p w14:paraId="0D528543" w14:textId="77777777" w:rsidR="001273C2" w:rsidRDefault="001273C2" w:rsidP="003226F5">
      <w:pPr>
        <w:jc w:val="center"/>
        <w:rPr>
          <w:sz w:val="32"/>
          <w:szCs w:val="32"/>
        </w:rPr>
      </w:pPr>
    </w:p>
    <w:p w14:paraId="31CF18C8" w14:textId="77777777" w:rsidR="001273C2" w:rsidRDefault="001273C2" w:rsidP="003226F5">
      <w:pPr>
        <w:jc w:val="center"/>
        <w:rPr>
          <w:sz w:val="32"/>
          <w:szCs w:val="32"/>
        </w:rPr>
      </w:pPr>
    </w:p>
    <w:p w14:paraId="70F68865" w14:textId="77777777" w:rsidR="001273C2" w:rsidRDefault="001273C2" w:rsidP="003226F5">
      <w:pPr>
        <w:jc w:val="center"/>
        <w:rPr>
          <w:sz w:val="32"/>
          <w:szCs w:val="32"/>
        </w:rPr>
      </w:pPr>
    </w:p>
    <w:p w14:paraId="3CDB7F6E" w14:textId="77777777" w:rsidR="001273C2" w:rsidRDefault="001273C2" w:rsidP="003226F5">
      <w:pPr>
        <w:jc w:val="center"/>
        <w:rPr>
          <w:sz w:val="32"/>
          <w:szCs w:val="32"/>
        </w:rPr>
      </w:pPr>
    </w:p>
    <w:p w14:paraId="4BB478CD" w14:textId="77777777" w:rsidR="001273C2" w:rsidRDefault="001273C2" w:rsidP="003226F5">
      <w:pPr>
        <w:jc w:val="center"/>
        <w:rPr>
          <w:sz w:val="32"/>
          <w:szCs w:val="32"/>
        </w:rPr>
      </w:pPr>
    </w:p>
    <w:p w14:paraId="658B2224" w14:textId="77777777" w:rsidR="001273C2" w:rsidRDefault="001273C2" w:rsidP="003226F5">
      <w:pPr>
        <w:jc w:val="center"/>
        <w:rPr>
          <w:sz w:val="32"/>
          <w:szCs w:val="32"/>
        </w:rPr>
      </w:pPr>
    </w:p>
    <w:p w14:paraId="25A9BED5" w14:textId="77777777" w:rsidR="001273C2" w:rsidRDefault="001273C2" w:rsidP="003226F5">
      <w:pPr>
        <w:jc w:val="center"/>
        <w:rPr>
          <w:sz w:val="32"/>
          <w:szCs w:val="32"/>
        </w:rPr>
      </w:pPr>
    </w:p>
    <w:p w14:paraId="7C0ABF9A" w14:textId="77777777" w:rsidR="001273C2" w:rsidRDefault="001273C2" w:rsidP="003226F5">
      <w:pPr>
        <w:jc w:val="center"/>
        <w:rPr>
          <w:sz w:val="32"/>
          <w:szCs w:val="32"/>
        </w:rPr>
      </w:pPr>
    </w:p>
    <w:p w14:paraId="43656910" w14:textId="77777777" w:rsidR="001273C2" w:rsidRDefault="001273C2" w:rsidP="003226F5">
      <w:pPr>
        <w:jc w:val="center"/>
        <w:rPr>
          <w:sz w:val="32"/>
          <w:szCs w:val="32"/>
        </w:rPr>
      </w:pPr>
    </w:p>
    <w:p w14:paraId="247C56DE" w14:textId="77777777" w:rsidR="001273C2" w:rsidRDefault="001273C2" w:rsidP="003226F5">
      <w:pPr>
        <w:jc w:val="center"/>
        <w:rPr>
          <w:sz w:val="32"/>
          <w:szCs w:val="32"/>
        </w:rPr>
      </w:pPr>
    </w:p>
    <w:p w14:paraId="511D4423" w14:textId="77777777" w:rsidR="001273C2" w:rsidRDefault="001273C2" w:rsidP="003226F5">
      <w:pPr>
        <w:jc w:val="center"/>
        <w:rPr>
          <w:sz w:val="32"/>
          <w:szCs w:val="32"/>
        </w:rPr>
      </w:pPr>
    </w:p>
    <w:p w14:paraId="6C0387E6" w14:textId="77777777" w:rsidR="003226F5" w:rsidRPr="00D356BA" w:rsidRDefault="003226F5" w:rsidP="003226F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E816682" w14:textId="77777777" w:rsidR="003226F5" w:rsidRPr="00C42BEB" w:rsidRDefault="003226F5" w:rsidP="003226F5">
      <w:pPr>
        <w:jc w:val="center"/>
        <w:rPr>
          <w:sz w:val="32"/>
          <w:szCs w:val="32"/>
          <w:u w:val="single"/>
        </w:rPr>
      </w:pPr>
    </w:p>
    <w:p w14:paraId="25466F0E" w14:textId="1DE9A493" w:rsidR="001E6F2C" w:rsidRPr="001E6F2C" w:rsidRDefault="003226F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E6F2C">
        <w:rPr>
          <w:rFonts w:ascii="Latha" w:hAnsi="Latha" w:cs="Latha"/>
          <w:sz w:val="32"/>
          <w:szCs w:val="32"/>
        </w:rPr>
        <w:lastRenderedPageBreak/>
        <w:fldChar w:fldCharType="begin"/>
      </w:r>
      <w:r w:rsidRPr="001E6F2C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1E6F2C">
        <w:rPr>
          <w:rFonts w:ascii="Latha" w:hAnsi="Latha" w:cs="Latha"/>
          <w:sz w:val="32"/>
          <w:szCs w:val="32"/>
        </w:rPr>
        <w:fldChar w:fldCharType="separate"/>
      </w:r>
      <w:hyperlink w:anchor="_Toc487297353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E6F2C" w:rsidRPr="001E6F2C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3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A1F4028" w14:textId="5695AD72" w:rsidR="001E6F2C" w:rsidRPr="001E6F2C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297354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.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: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: -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ாயவ்யபஶ்வாத்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="001E6F2C" w:rsidRPr="001E6F2C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4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BED10BA" w14:textId="77777777" w:rsidR="003226F5" w:rsidRDefault="003226F5" w:rsidP="003226F5">
      <w:pPr>
        <w:rPr>
          <w:rFonts w:ascii="Latha" w:hAnsi="Latha" w:cs="Latha"/>
          <w:b/>
          <w:bCs/>
          <w:sz w:val="32"/>
          <w:szCs w:val="32"/>
        </w:rPr>
        <w:sectPr w:rsidR="003226F5" w:rsidSect="00AF49C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E6F2C">
        <w:rPr>
          <w:rFonts w:ascii="Latha" w:hAnsi="Latha" w:cs="Latha"/>
          <w:sz w:val="32"/>
          <w:szCs w:val="32"/>
        </w:rPr>
        <w:fldChar w:fldCharType="end"/>
      </w:r>
    </w:p>
    <w:p w14:paraId="10A79361" w14:textId="77777777" w:rsidR="003226F5" w:rsidRDefault="003226F5" w:rsidP="003226F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7CDA19F" w14:textId="77777777" w:rsidR="003226F5" w:rsidRPr="00A71C0F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6BDF8C5" w14:textId="77777777" w:rsidR="003226F5" w:rsidRPr="001E6F2C" w:rsidRDefault="003226F5" w:rsidP="001E6F2C">
      <w:pPr>
        <w:pStyle w:val="Heading1"/>
        <w:rPr>
          <w:sz w:val="32"/>
          <w:szCs w:val="32"/>
          <w:u w:val="double"/>
        </w:rPr>
      </w:pPr>
      <w:bookmarkStart w:id="0" w:name="_Toc487297353"/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E6F2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1E6F2C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0FD9D9E" w14:textId="77777777" w:rsidR="001E6F2C" w:rsidRPr="001E6F2C" w:rsidRDefault="001E6F2C" w:rsidP="001E6F2C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7"/>
      <w:bookmarkStart w:id="2" w:name="_Toc487297354"/>
      <w:r w:rsidRPr="001E6F2C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பஞ்சம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rFonts w:ascii="Latha" w:hAnsi="Latha" w:cs="Latha" w:hint="cs"/>
          <w:szCs w:val="32"/>
          <w:u w:val="single"/>
          <w:cs/>
        </w:rPr>
        <w:t>ப்ரஶ்ன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szCs w:val="32"/>
          <w:u w:val="single"/>
        </w:rPr>
        <w:t xml:space="preserve">- </w:t>
      </w:r>
      <w:r w:rsidRPr="001E6F2C">
        <w:rPr>
          <w:rFonts w:ascii="Latha" w:hAnsi="Latha" w:cs="Latha" w:hint="cs"/>
          <w:szCs w:val="32"/>
          <w:u w:val="single"/>
          <w:cs/>
        </w:rPr>
        <w:t>வாயவ்யபஶ்வாத்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rFonts w:ascii="Latha" w:hAnsi="Latha" w:cs="Latha" w:hint="cs"/>
          <w:szCs w:val="32"/>
          <w:u w:val="single"/>
          <w:cs/>
        </w:rPr>
        <w:t>யானம்</w:t>
      </w:r>
      <w:r w:rsidRPr="001E6F2C">
        <w:rPr>
          <w:rFonts w:ascii="Mangal" w:hAnsi="Mangal" w:hint="cs"/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C94A09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E0E9B6" w14:textId="66CA45A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B72E1CD" w14:textId="684C3F8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E1351">
        <w:rPr>
          <w:rFonts w:ascii="BRH Tamil Tab Extra" w:hAnsi="BRH Tamil Tab Extra" w:cs="Latha"/>
          <w:b/>
          <w:sz w:val="36"/>
          <w:szCs w:val="28"/>
        </w:rPr>
        <w:t>…-</w:t>
      </w:r>
      <w:r w:rsidR="006E7C9D" w:rsidRPr="00AE1351">
        <w:rPr>
          <w:rFonts w:ascii="BRH Tamil Tab Extra" w:hAnsi="BRH Tamil Tab Extra" w:cs="Latha"/>
          <w:b/>
          <w:sz w:val="36"/>
          <w:szCs w:val="28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4D6AE2" w14:textId="77777777" w:rsidR="00BA496C" w:rsidRDefault="00BA496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A522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FE1A7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F4992D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493B6AC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D3B98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281501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5EACA31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="00383381"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தத் 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B5B7DFC" w14:textId="3061789D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="006E7C9D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த்ய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AE1351">
        <w:rPr>
          <w:rFonts w:ascii="Latha" w:hAnsi="Latha" w:cs="Latha"/>
          <w:sz w:val="28"/>
          <w:szCs w:val="28"/>
        </w:rPr>
        <w:t xml:space="preserve">- 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FFD11A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9A025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ே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ரூ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>|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57931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7B21BD7" w14:textId="422318CC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35A2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496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ஸ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BA496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E1351">
        <w:rPr>
          <w:rFonts w:ascii="Latha" w:hAnsi="Latha" w:cs="Latha"/>
          <w:b/>
          <w:bCs/>
          <w:sz w:val="32"/>
          <w:szCs w:val="32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</w:rPr>
        <w:t>)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5A2E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6E2DC1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219DF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0CB6F1FE" w14:textId="77777777" w:rsidR="00512931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16E53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078A34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1CF021" w14:textId="2816EF4B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</w:rPr>
        <w:lastRenderedPageBreak/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42AE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0642AE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6434D5D6" w14:textId="7777777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ஞ் ச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FC6741" w14:textId="1214C3C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7728E"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1213C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78CEFF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DAAB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6EA46B5" w14:textId="5893CC05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A02527"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35A2E" w:rsidRPr="00AE13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35A2E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44E6C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4E6C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ு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Å</w:t>
      </w:r>
      <w:r w:rsidRPr="00BA496C">
        <w:rPr>
          <w:rFonts w:ascii="Latha" w:hAnsi="Latha" w:cs="Latha"/>
          <w:sz w:val="28"/>
          <w:szCs w:val="28"/>
        </w:rPr>
        <w:t>*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ோ யத் த்ர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1D5BF9" w:rsidRPr="00BA496C">
        <w:rPr>
          <w:rFonts w:ascii="Latha" w:hAnsi="Latha" w:cs="Latha"/>
          <w:sz w:val="28"/>
          <w:szCs w:val="28"/>
          <w:lang w:bidi="ta-IN"/>
        </w:rPr>
        <w:br/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A751A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F3C9C9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</w:rPr>
        <w:br/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A496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90E94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72513628" w14:textId="3906CEC2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A4A7D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7957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3F7E2F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D8C8A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996D15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óè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BA496C">
        <w:rPr>
          <w:rFonts w:ascii="Latha" w:hAnsi="Latha" w:cs="Latha"/>
          <w:sz w:val="28"/>
          <w:szCs w:val="28"/>
          <w:lang w:bidi="ta-IN"/>
        </w:rPr>
        <w:t>|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E9B73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625C2AB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>|</w:t>
      </w:r>
      <w:r w:rsidR="003F111B"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9FB3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17C980" w14:textId="05C84FA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FA0182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0899D66C" w14:textId="70A45F34" w:rsidR="001E6F2C" w:rsidRDefault="001E6F2C" w:rsidP="00B37C8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 யோ 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4C55B3">
        <w:rPr>
          <w:rFonts w:ascii="BRH Tamil Tab Extra" w:hAnsi="BRH Tamil Tab Extra" w:cs="Latha"/>
          <w:b/>
          <w:sz w:val="36"/>
          <w:szCs w:val="28"/>
        </w:rPr>
        <w:t>‡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C8C" w:rsidRPr="004C55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4C55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4C55B3">
        <w:rPr>
          <w:rFonts w:asciiTheme="minorBidi" w:hAnsiTheme="minorBidi" w:cstheme="minorBidi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சித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1B783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39314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E1AD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880DD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சித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87088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B5E273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6122C9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4644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B139B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</w:rPr>
        <w:t>0)</w:t>
      </w:r>
    </w:p>
    <w:p w14:paraId="060058D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65CA91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3BCEA1CE" w14:textId="0130A361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 ச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ே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122314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7C867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2A0328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7FF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A2556E" w14:textId="71B2F9B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ங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="00916625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B414B5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B42FD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95B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6E9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16C2BE3F" w14:textId="7A22C96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423">
        <w:rPr>
          <w:rFonts w:ascii="BRH Devanagari Extra" w:hAnsi="BRH Devanagari Extra" w:cs="Latha"/>
          <w:b/>
          <w:sz w:val="36"/>
          <w:szCs w:val="28"/>
        </w:rPr>
        <w:t>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CE16FD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6423">
        <w:rPr>
          <w:rFonts w:ascii="BRH Tamil Tab Extra" w:hAnsi="BRH Tamil Tab Extra" w:cs="Latha"/>
          <w:b/>
          <w:sz w:val="36"/>
          <w:szCs w:val="28"/>
        </w:rPr>
        <w:t>‡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ந் 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809324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DBB5C0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D8514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BB3ECEA" w14:textId="2395723A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947CBE" w14:textId="32DC43A1" w:rsidR="0067344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822D30" w14:textId="13F84311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102E34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="00102E34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E1351">
        <w:rPr>
          <w:rFonts w:ascii="Latha" w:hAnsi="Latha" w:cs="Latha"/>
          <w:sz w:val="28"/>
          <w:szCs w:val="28"/>
        </w:rPr>
        <w:t xml:space="preserve">- [ ] 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C4BB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C0F3E2" w14:textId="77777777" w:rsidR="0067344E" w:rsidRPr="00833C42" w:rsidRDefault="0067344E" w:rsidP="006734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ச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ா</w:t>
      </w:r>
      <w:r w:rsidR="0074304B" w:rsidRPr="004C17DA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C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C17DA">
        <w:rPr>
          <w:rFonts w:ascii="BRH Devanagari Extra" w:hAnsi="BRH Devanagari Extra" w:cs="Latha"/>
          <w:b/>
          <w:sz w:val="36"/>
          <w:szCs w:val="28"/>
        </w:rPr>
        <w:t>óè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9077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7180E67A" w14:textId="250977A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135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62452">
        <w:rPr>
          <w:rFonts w:ascii="Latha" w:hAnsi="Latha" w:cs="Latha"/>
          <w:sz w:val="28"/>
          <w:szCs w:val="28"/>
        </w:rPr>
        <w:t>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916CCA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AB5357F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lastRenderedPageBreak/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23077" w14:textId="77777777" w:rsidR="001E6F2C" w:rsidRPr="00631F44" w:rsidRDefault="001E6F2C" w:rsidP="001E6F2C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E9A0B49" w14:textId="77777777" w:rsidR="001E6F2C" w:rsidRDefault="001E6F2C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AFE95A" w14:textId="77777777" w:rsidR="0067344E" w:rsidRDefault="0067344E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359808DF" w14:textId="77777777" w:rsidR="0067344E" w:rsidRPr="00DC3B91" w:rsidRDefault="0067344E" w:rsidP="001E6F2C">
      <w:pPr>
        <w:ind w:right="-324"/>
        <w:rPr>
          <w:rFonts w:ascii="Latha" w:hAnsi="Latha" w:cs="Latha"/>
          <w:sz w:val="28"/>
          <w:szCs w:val="28"/>
        </w:rPr>
      </w:pPr>
    </w:p>
    <w:p w14:paraId="2499316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409D0FB" w14:textId="66C436A0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2552AB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552AB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2F15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12883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00F42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1D8C">
        <w:rPr>
          <w:rFonts w:ascii="Latha" w:hAnsi="Latha" w:cs="Latha"/>
          <w:sz w:val="28"/>
          <w:szCs w:val="28"/>
          <w:lang w:bidi="ta-IN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52A4841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D52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4559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24AB31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5C8642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B5D3B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41875D1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1AA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ACD6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772CB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74FBD7E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C959ED3" w14:textId="0437597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4C55B3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</w:t>
      </w:r>
      <w:r w:rsidRPr="004C55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2AB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C55B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C55B3">
        <w:rPr>
          <w:rFonts w:ascii="BRH Devanagari Extra" w:hAnsi="BRH Devanagari Extra" w:cs="Latha"/>
          <w:b/>
          <w:sz w:val="36"/>
          <w:szCs w:val="28"/>
        </w:rPr>
        <w:t>Å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E032B0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32B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62452">
        <w:rPr>
          <w:rFonts w:ascii="Latha" w:hAnsi="Latha" w:cs="Latha"/>
          <w:sz w:val="28"/>
          <w:szCs w:val="28"/>
        </w:rPr>
        <w:t>|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2FB03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B6DA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0628A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*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*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84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684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07CA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07CA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65684B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BD219" w14:textId="3B5095A6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="00AE13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17F14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9130A7" w14:textId="0AF28780" w:rsidR="001E6F2C" w:rsidRPr="00DC3B91" w:rsidRDefault="001E6F2C" w:rsidP="00A61A44">
      <w:pPr>
        <w:ind w:right="-144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ா 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A61A44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1A4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4801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7D043F0C" w14:textId="77B4878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 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F39B0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8F5C7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70588C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C344A">
        <w:rPr>
          <w:rFonts w:ascii="Latha" w:hAnsi="Latha" w:cs="Latha"/>
          <w:sz w:val="28"/>
          <w:szCs w:val="28"/>
        </w:rPr>
        <w:t>)</w:t>
      </w:r>
    </w:p>
    <w:p w14:paraId="5460BBBF" w14:textId="77777777" w:rsidR="001E6F2C" w:rsidRPr="00DC3B91" w:rsidRDefault="001E6F2C" w:rsidP="001E6F2C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E0F605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EF07852" w14:textId="466F0D8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ரந்ந க 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44C5E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68AF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88C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F666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A77965" w14:textId="26230E5D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E8EF9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33C03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05CD78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ோஹே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0DFD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95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E70A458" w14:textId="41EF02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138C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25D9A83" w14:textId="211B775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ர்வங்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73138C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ிஞ் சின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ன்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( 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73138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="0073138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BFD658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னஞ் சினுதே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352D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2E14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CA3FCC" w14:textId="71730843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F20F3F">
        <w:rPr>
          <w:rFonts w:ascii="Latha" w:hAnsi="Latha" w:cs="Latha"/>
          <w:sz w:val="28"/>
          <w:szCs w:val="28"/>
          <w:highlight w:val="green"/>
          <w:cs/>
          <w:lang w:bidi="ta-IN"/>
        </w:rPr>
        <w:t>ஶீ</w:t>
      </w:r>
      <w:r w:rsidR="00F20F3F"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20F3F">
        <w:rPr>
          <w:rFonts w:ascii="Latha" w:hAnsi="Latha" w:cs="Latha"/>
          <w:sz w:val="28"/>
          <w:szCs w:val="28"/>
          <w:lang w:bidi="ta-IN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7F352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E496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2DB85" w14:textId="77777777" w:rsidR="0067344E" w:rsidRDefault="0067344E" w:rsidP="000628A7">
      <w:pPr>
        <w:pStyle w:val="NoSpacing"/>
        <w:rPr>
          <w:lang w:bidi="ta-IN"/>
        </w:rPr>
      </w:pPr>
    </w:p>
    <w:p w14:paraId="01BC54C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310C6F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51846C8" w14:textId="77777777" w:rsidR="001E6F2C" w:rsidRDefault="001E6F2C" w:rsidP="001E6F2C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4F603FE5" w14:textId="39FF959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9254D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A801AD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92A476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C347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2A35546E" w14:textId="63DA490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ிந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</w:t>
      </w:r>
      <w:r w:rsidR="00E8696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AF4D75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F58369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BF417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1A3E4DEA" w14:textId="33B7815D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E86967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</w:p>
    <w:p w14:paraId="633FD6E2" w14:textId="21EAA7D3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E8696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2383E1" w14:textId="423517B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87182C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D7D7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F2CD4C" w14:textId="77777777" w:rsidR="0067344E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EBA7D47" w14:textId="51103B82" w:rsidR="0067344E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526DA"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FD4DD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="00FD4DD4"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A9A1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4A93E7DB" w14:textId="4D7619D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A3C7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="002A3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2A3C76" w:rsidRPr="004C55B3">
        <w:rPr>
          <w:rFonts w:ascii="Latha" w:hAnsi="Latha" w:cs="Latha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C55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50E1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293A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A563D83" w14:textId="77777777" w:rsidR="004624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3982A302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650E1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B4441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015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306DE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AF4D27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D3BFF9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CA34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BC6E4" w14:textId="61E9A4E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 ந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</w:t>
      </w:r>
      <w:r w:rsidR="002A3C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49EF73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73C15B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4170FA">
        <w:rPr>
          <w:rFonts w:ascii="Latha" w:hAnsi="Latha" w:cs="Latha"/>
          <w:sz w:val="28"/>
          <w:szCs w:val="28"/>
          <w:cs/>
        </w:rPr>
        <w:br/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D8AD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B5423BA" w14:textId="710D4D2C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="008328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5EB48A0" w14:textId="26567AC9" w:rsidR="001E6F2C" w:rsidRPr="00AE135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E1351">
        <w:rPr>
          <w:rFonts w:ascii="Latha" w:hAnsi="Latha" w:cs="Latha"/>
          <w:sz w:val="28"/>
          <w:szCs w:val="28"/>
        </w:rPr>
        <w:t>|</w:t>
      </w:r>
      <w:r w:rsidR="00F6172A" w:rsidRPr="00AE1351">
        <w:rPr>
          <w:rFonts w:ascii="Latha" w:hAnsi="Latha" w:cs="Latha"/>
          <w:sz w:val="28"/>
          <w:szCs w:val="28"/>
        </w:rPr>
        <w:t>|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DE27D" w14:textId="77777777" w:rsidR="00246952" w:rsidRPr="00AE1351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AE1351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F6B05F" w14:textId="07B244B0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E1351">
        <w:rPr>
          <w:rFonts w:ascii="Latha" w:hAnsi="Latha" w:cs="Latha"/>
          <w:sz w:val="28"/>
          <w:szCs w:val="28"/>
        </w:rPr>
        <w:t xml:space="preserve">-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D919FC" w14:textId="77777777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09C69A90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23243AC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F6172A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3FEF2A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396F0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663F2F" w14:textId="204B6C7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369C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9369C7"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92B26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D332CC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369C7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3A0A1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A1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C0C1D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C0C1D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08EF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A08F9" w14:textId="63C4428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சா </w:t>
      </w:r>
      <w:r w:rsidRPr="00462452">
        <w:rPr>
          <w:rFonts w:ascii="BRH Devanagari Extra" w:hAnsi="BRH Devanagari Extra" w:cs="Latha"/>
          <w:b/>
          <w:sz w:val="36"/>
          <w:szCs w:val="28"/>
        </w:rPr>
        <w:t>Å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="00FE29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8737D5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875DE7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E541C4" w14:textId="77777777" w:rsidR="00462452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42B03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218ECD2" w14:textId="77777777" w:rsidR="00246952" w:rsidRPr="00EC344A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420E5A" w14:textId="7B3919E5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A352C3" w14:textId="77777777" w:rsidR="00FE2987" w:rsidRDefault="00FE2987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2D7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923F89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629C1AB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9BA0EA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D069F2" w14:textId="30839246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8F597A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D1D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1E2180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34E36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9C1DFC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19C98" w14:textId="3FD93323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8BADB8" w14:textId="2B9423D1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ED6B3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D156D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6FE995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EC4356" w:rsidRPr="00462452">
        <w:rPr>
          <w:rFonts w:ascii="Latha" w:hAnsi="Latha" w:cs="Latha"/>
          <w:sz w:val="28"/>
          <w:szCs w:val="28"/>
          <w:cs/>
          <w:lang w:bidi="ta-IN"/>
        </w:rPr>
        <w:t>வே ஸுவ</w:t>
      </w:r>
      <w:r w:rsidR="00EC4356" w:rsidRPr="00462452">
        <w:rPr>
          <w:rFonts w:ascii="Latha" w:hAnsi="Latha" w:cs="Latha"/>
          <w:sz w:val="28"/>
          <w:szCs w:val="28"/>
          <w:lang w:bidi="ta-IN"/>
        </w:rPr>
        <w:t xml:space="preserve"> |</w:t>
      </w:r>
      <w:r w:rsidRPr="00462452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04D101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76E533D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7C16B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ஜ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ப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F3B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1598C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921DDE" w14:textId="3911D409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16F1"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யே</w:t>
      </w:r>
      <w:r w:rsidRPr="00BF16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 xml:space="preserve">தீ 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அ</w:t>
      </w:r>
      <w:r w:rsidRPr="007B1FD4">
        <w:rPr>
          <w:rFonts w:ascii="BRH Tamil Tab Extra" w:hAnsi="BRH Tamil Tab Extra" w:cs="Latha"/>
          <w:b/>
          <w:sz w:val="36"/>
          <w:szCs w:val="28"/>
        </w:rPr>
        <w:t>†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7B1FD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90D43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32A4ADF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வந்தீ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688747BE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யை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321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90696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BRH Tamil Tab Extra" w:hAnsi="BRH Tamil Tab Extra" w:cs="Latha"/>
          <w:bCs/>
          <w:sz w:val="36"/>
          <w:szCs w:val="28"/>
        </w:rPr>
        <w:t>…</w:t>
      </w:r>
      <w:r w:rsidR="001B01CF" w:rsidRPr="00462452">
        <w:rPr>
          <w:rFonts w:ascii="Latha" w:hAnsi="Latha" w:cs="Latha"/>
          <w:b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CB6D6DF" w14:textId="77777777" w:rsidR="001E6F2C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D5E0FA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4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6423">
        <w:rPr>
          <w:rFonts w:ascii="BRH Devanagari Extra" w:hAnsi="BRH Devanagari Extra" w:cs="Latha"/>
          <w:b/>
          <w:sz w:val="36"/>
          <w:szCs w:val="28"/>
        </w:rPr>
        <w:t>Å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1B01CF" w:rsidRPr="00886423">
        <w:rPr>
          <w:rFonts w:ascii="Latha" w:hAnsi="Latha" w:cs="Latha"/>
          <w:sz w:val="16"/>
          <w:szCs w:val="16"/>
          <w:lang w:bidi="ta-IN"/>
        </w:rPr>
        <w:t>.</w:t>
      </w:r>
      <w:r w:rsidR="00167208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4C8BC0C1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E776B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E80C67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3C29" w:rsidRPr="0046245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462452">
        <w:rPr>
          <w:rFonts w:ascii="Latha" w:hAnsi="Latha" w:cs="Latha"/>
          <w:sz w:val="28"/>
          <w:szCs w:val="28"/>
        </w:rPr>
        <w:t>-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309EA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143B207" w14:textId="3F58F890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17942" w:rsidRPr="00F67902">
        <w:rPr>
          <w:rFonts w:ascii="Latha" w:hAnsi="Latha" w:cs="Latha"/>
          <w:sz w:val="28"/>
          <w:szCs w:val="28"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F67902">
        <w:rPr>
          <w:rFonts w:ascii="BRH Tamil Tab Extra" w:hAnsi="BRH Tamil Tab Extra" w:cs="Latha"/>
          <w:b/>
          <w:sz w:val="36"/>
          <w:szCs w:val="28"/>
        </w:rPr>
        <w:t>‡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C29" w:rsidRPr="00462452">
        <w:rPr>
          <w:rFonts w:ascii="Latha" w:hAnsi="Latha" w:cs="Latha"/>
          <w:sz w:val="28"/>
          <w:szCs w:val="28"/>
          <w:lang w:bidi="ta-IN"/>
        </w:rPr>
        <w:t>|</w:t>
      </w:r>
      <w:r w:rsidR="00043C2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D11A15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66740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ஊ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( )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="00252B3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EBF1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766B56" w14:textId="6B599D34" w:rsidR="001E6F2C" w:rsidRPr="00DC3B91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9D35B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00BE19" w14:textId="1C49CDAC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AE04D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AE04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AE04DA">
        <w:rPr>
          <w:rFonts w:ascii="BRH Devanagari Extra" w:hAnsi="BRH Devanagari Extra" w:cs="Latha"/>
          <w:b/>
          <w:sz w:val="36"/>
          <w:szCs w:val="28"/>
        </w:rPr>
        <w:t>óè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04DA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AE0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ட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B89A8A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18449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324797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C55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D4A7092" w14:textId="2F4619B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04722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BCD5F57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CF5F5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="003658B3"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ஶ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8E1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43ADAC6" w14:textId="4B4A302A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0866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EA086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594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0E78890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6EE3B7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பா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ா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22B06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D75AB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BBF970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00131B55" w14:textId="0A56A2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ாத்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="00AD294F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294F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E1351">
        <w:rPr>
          <w:rFonts w:ascii="Latha" w:hAnsi="Latha" w:cs="Latha"/>
          <w:sz w:val="28"/>
          <w:szCs w:val="28"/>
        </w:rPr>
        <w:t xml:space="preserve">- [ 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80C292C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947E0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3187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DBEBC8F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930B97">
        <w:rPr>
          <w:rFonts w:ascii="Latha" w:hAnsi="Latha" w:cs="Latha"/>
          <w:sz w:val="28"/>
          <w:szCs w:val="28"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4954BBA6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52AFB95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48" w:rsidRPr="00462452">
        <w:rPr>
          <w:rFonts w:ascii="Latha" w:hAnsi="Latha" w:cs="Latha"/>
          <w:sz w:val="28"/>
          <w:szCs w:val="28"/>
          <w:lang w:bidi="ta-IN"/>
        </w:rPr>
        <w:t>|</w:t>
      </w:r>
      <w:r w:rsidR="00574B48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A65A62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A5044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62A08"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இதீ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0B97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DA31D1F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="006C07D8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A1009C" w14:textId="61C82414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934EB6" w:rsidRPr="00AE135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-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AE13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12C0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3BE39" w14:textId="66AC457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EB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2C455FD5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A4105" w14:textId="77777777" w:rsidR="009438A7" w:rsidRDefault="009438A7" w:rsidP="009438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D6A6D" w14:textId="77777777" w:rsidR="009438A7" w:rsidRPr="00DC3B91" w:rsidRDefault="009438A7" w:rsidP="009438A7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8E37C" w14:textId="2645E420" w:rsidR="009438A7" w:rsidRDefault="009438A7" w:rsidP="009438A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ே ய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68C110C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6BCB9" w14:textId="77777777" w:rsidR="009438A7" w:rsidRDefault="009438A7" w:rsidP="009438A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C400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A95EFB8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ஞ் ச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4C17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க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ை</w:t>
      </w:r>
      <w:r w:rsidR="00026F7C"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C17DA">
        <w:rPr>
          <w:rFonts w:ascii="BRH Tamil Tab Extra" w:hAnsi="BRH Tamil Tab Extra" w:cs="Latha"/>
          <w:b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7032A2">
        <w:rPr>
          <w:rFonts w:ascii="BRH Devanagari Extra" w:hAnsi="BRH Devanagari Extra" w:cs="Latha"/>
          <w:b/>
          <w:sz w:val="36"/>
          <w:szCs w:val="28"/>
        </w:rPr>
        <w:t>ÅÅ</w:t>
      </w:r>
      <w:r w:rsidRPr="007032A2">
        <w:rPr>
          <w:rFonts w:ascii="Latha" w:hAnsi="Latha" w:cs="Latha"/>
          <w:sz w:val="28"/>
          <w:szCs w:val="28"/>
        </w:rPr>
        <w:t>*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51A36C4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B3DDA2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="007D64C1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="001A4960" w:rsidRPr="007032A2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A874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A34E9E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 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4AFD98A8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DD65425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1DF5" w14:textId="77777777" w:rsidR="000628A7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8F5060F" w14:textId="77777777" w:rsidR="004D3635" w:rsidRDefault="004D3635" w:rsidP="004D363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AF6674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9E51C5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7CC74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EF636A0" w14:textId="7F73240C" w:rsidR="004D3635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F6790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7902">
        <w:rPr>
          <w:rFonts w:ascii="BRH Devanagari Extra" w:hAnsi="BRH Devanagari Extra" w:cs="Latha"/>
          <w:b/>
          <w:sz w:val="36"/>
          <w:szCs w:val="28"/>
        </w:rPr>
        <w:t>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469A82A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93E5B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E0602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ED61E6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59F60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="00F57775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140D18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3C19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3117E1F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 ஜுஷஸ்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மூர்வ ஸ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BRH Devanagari Extra" w:hAnsi="BRH Devanagari Extra" w:cs="Latha"/>
          <w:b/>
          <w:sz w:val="36"/>
          <w:szCs w:val="28"/>
        </w:rPr>
        <w:t>óè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C451F4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CD5FAE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DC3FF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B8E076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3265E4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ஊ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="00EB073D" w:rsidRPr="004C17DA">
        <w:rPr>
          <w:rFonts w:ascii="Latha" w:hAnsi="Latha" w:cs="Latha"/>
          <w:sz w:val="28"/>
          <w:szCs w:val="28"/>
          <w:lang w:bidi="ta-IN"/>
        </w:rPr>
        <w:t>|</w:t>
      </w:r>
      <w:r w:rsidR="00EB073D" w:rsidRPr="004C17DA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FA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DCDEA2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32A2">
        <w:rPr>
          <w:rFonts w:ascii="Latha" w:hAnsi="Latha" w:cs="Latha"/>
          <w:b/>
          <w:bCs/>
          <w:sz w:val="28"/>
          <w:szCs w:val="28"/>
        </w:rPr>
        <w:t>( )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085749" w:rsidRPr="007032A2">
        <w:rPr>
          <w:rFonts w:ascii="Latha" w:hAnsi="Latha" w:cs="Latha"/>
          <w:sz w:val="28"/>
          <w:szCs w:val="28"/>
          <w:lang w:bidi="ta-IN"/>
        </w:rPr>
        <w:t>|</w:t>
      </w:r>
      <w:r w:rsidR="00085749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12C752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968D1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7B083B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( ) </w:t>
      </w:r>
      <w:r w:rsidR="00085749" w:rsidRPr="00470B29">
        <w:rPr>
          <w:rFonts w:ascii="Latha" w:hAnsi="Latha" w:cs="Latha"/>
          <w:sz w:val="28"/>
          <w:szCs w:val="28"/>
          <w:lang w:bidi="ta-IN"/>
        </w:rPr>
        <w:t>|</w:t>
      </w:r>
      <w:r w:rsidR="00085749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BA4983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A329B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084268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470B29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0B29">
        <w:rPr>
          <w:rFonts w:ascii="BRH Devanagari Extra" w:hAnsi="BRH Devanagari Extra" w:cs="Latha"/>
          <w:b/>
          <w:sz w:val="36"/>
          <w:szCs w:val="28"/>
        </w:rPr>
        <w:t>óè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C2C8121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2811E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ி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0233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54654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BE1C46" w14:textId="288CB1C5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88C9AB9" w14:textId="051881FA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3F1456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4F8E5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152C9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ல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ந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ல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CC6D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4611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2BBFA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470B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463D60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1700D8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ர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70B29">
        <w:rPr>
          <w:rFonts w:ascii="Latha" w:hAnsi="Latha" w:cs="Latha"/>
          <w:sz w:val="28"/>
          <w:szCs w:val="28"/>
        </w:rPr>
        <w:t xml:space="preserve">--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835C2" w14:textId="524AF7AE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344C4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F2059E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CE663F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43575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F4F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DB9E65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0B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9E74FE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F1F04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B513F" w14:textId="210CB11E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88B12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D00379F" w14:textId="46FBE9C7" w:rsidR="0051293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</w:t>
      </w:r>
      <w:r w:rsidR="00C80D89" w:rsidRPr="00AE1351">
        <w:rPr>
          <w:rFonts w:ascii="Latha" w:hAnsi="Latha" w:cs="Latha"/>
          <w:sz w:val="16"/>
          <w:szCs w:val="16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9B2A64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9445C85" w14:textId="5E9E435D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8B39F2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74907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D6FAF3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660E54" w14:textId="3685CC61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விங்</w:t>
      </w:r>
      <w:r w:rsidRPr="00CE73E5">
        <w:rPr>
          <w:rFonts w:ascii="Latha" w:hAnsi="Latha" w:cs="Latha"/>
          <w:sz w:val="28"/>
          <w:szCs w:val="28"/>
          <w:highlight w:val="green"/>
          <w:cs/>
          <w:lang w:bidi="ta-IN"/>
        </w:rPr>
        <w:t>கா</w:t>
      </w:r>
      <w:r w:rsidRPr="00CE73E5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அ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405C05" w14:textId="62D124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170B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2C8518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ே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5FAF0D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F54896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AEE610E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E49A1" w14:textId="77777777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2B5C90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38AC73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6AFA27" w14:textId="471AE95E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B2A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9B2A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21FDC">
        <w:rPr>
          <w:rFonts w:ascii="BRH Devanagari Extra" w:hAnsi="BRH Devanagari Extra" w:cs="Latha"/>
          <w:b/>
          <w:sz w:val="36"/>
          <w:szCs w:val="28"/>
        </w:rPr>
        <w:t>Å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ங் 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ே ஶித்ப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20BB31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5E14142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க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D914FA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ப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A988DE" w14:textId="1D89DA8C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660D8">
        <w:rPr>
          <w:rFonts w:ascii="BRH Tamil Tab Extra" w:hAnsi="BRH Tamil Tab Extra" w:cs="Latha"/>
          <w:b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F4864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CF9B7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 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98202B"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</w:rPr>
        <w:t>.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F67902">
        <w:rPr>
          <w:rFonts w:ascii="Latha" w:hAnsi="Latha" w:cs="Latha"/>
          <w:sz w:val="28"/>
          <w:szCs w:val="28"/>
          <w:lang w:bidi="ta-IN"/>
        </w:rPr>
        <w:t>|</w:t>
      </w:r>
      <w:r w:rsidR="003A5513" w:rsidRPr="00F67902">
        <w:rPr>
          <w:rFonts w:ascii="Latha" w:hAnsi="Latha" w:cs="Latha"/>
          <w:sz w:val="28"/>
          <w:szCs w:val="28"/>
        </w:rPr>
        <w:t>|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E8C3058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79370" w14:textId="46480D4B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32D986" w14:textId="77777777" w:rsidR="00B40923" w:rsidRDefault="00B40923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FDFB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4659E1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C21FDC">
        <w:rPr>
          <w:rFonts w:ascii="Latha" w:hAnsi="Latha" w:cs="Latha"/>
          <w:sz w:val="28"/>
          <w:szCs w:val="28"/>
          <w:lang w:bidi="ta-IN"/>
        </w:rPr>
        <w:t>|</w:t>
      </w:r>
      <w:r w:rsidR="003A5513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2E3E0" w14:textId="0C7F948B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BF72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55D4F0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D6A40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5F53CC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07D8" w:rsidRPr="00C21F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்ண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1E75E1" w14:textId="4E4F0EAA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F2688C" w14:textId="77777777" w:rsidR="00CD4921" w:rsidRPr="00DC3B91" w:rsidRDefault="00CD4921" w:rsidP="001E6F2C">
      <w:pPr>
        <w:rPr>
          <w:rFonts w:ascii="Latha" w:hAnsi="Latha" w:cs="Latha"/>
          <w:sz w:val="28"/>
          <w:szCs w:val="28"/>
        </w:rPr>
      </w:pPr>
    </w:p>
    <w:p w14:paraId="0F9CF822" w14:textId="77777777" w:rsidR="00512931" w:rsidRPr="00EC344A" w:rsidRDefault="00512931" w:rsidP="00512931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E7D718" w14:textId="5C6DF594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ை ஹ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F1C84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84" w:rsidRPr="00C21FDC">
        <w:rPr>
          <w:rFonts w:ascii="Latha" w:hAnsi="Latha" w:cs="Latha"/>
          <w:sz w:val="28"/>
          <w:szCs w:val="28"/>
          <w:lang w:bidi="ta-IN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DF1C84" w:rsidRPr="00C21FDC">
        <w:rPr>
          <w:rFonts w:ascii="Latha" w:hAnsi="Latha" w:cs="Latha"/>
          <w:sz w:val="28"/>
          <w:szCs w:val="28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C82C4B" w:rsidRPr="00C21FDC">
        <w:rPr>
          <w:rFonts w:ascii="Latha" w:hAnsi="Latha" w:cs="Latha"/>
          <w:sz w:val="28"/>
          <w:szCs w:val="28"/>
          <w:lang w:bidi="ta-IN"/>
        </w:rPr>
        <w:t>|</w:t>
      </w:r>
      <w:r w:rsidR="00C82C4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03363AC" w14:textId="77777777" w:rsidR="00847EE4" w:rsidRPr="00EC344A" w:rsidRDefault="00847EE4" w:rsidP="00847EE4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83A0EB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485918" w:rsidRPr="00C21FDC">
        <w:rPr>
          <w:rFonts w:ascii="Latha" w:hAnsi="Latha" w:cs="Latha"/>
          <w:sz w:val="28"/>
          <w:szCs w:val="28"/>
          <w:lang w:bidi="ta-IN"/>
        </w:rPr>
        <w:t>|</w:t>
      </w:r>
      <w:r w:rsidR="004859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C10C45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0096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9222D" w14:textId="77777777" w:rsidR="001E6F2C" w:rsidRDefault="001E6F2C" w:rsidP="001E6F2C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17F0EDB2" w14:textId="77777777" w:rsidR="001E6F2C" w:rsidRDefault="001E6F2C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DB74D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F531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4AA6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C8DDBE" w14:textId="77777777" w:rsidR="0006638E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FBD0E" w14:textId="4486E53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34E82"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34A5D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CA13B2" w14:textId="01730B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2628C8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B5D575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ACF2E" w14:textId="0614C940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7B043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445D3FB1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40923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8614C5C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BB34D8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43E730FD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ம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74F30AE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ப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B43B9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31F91B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B2E660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4E0D5052" w14:textId="77777777" w:rsidR="0006638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</w:p>
    <w:p w14:paraId="6FCF2697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9084FA9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E4FA4F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3828A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93B9CF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B4BED3A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D8984B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57675D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2526D6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4FC798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39A8E29E" w14:textId="77777777" w:rsidR="001E6F2C" w:rsidRDefault="001E6F2C" w:rsidP="001E6F2C">
      <w:pPr>
        <w:pStyle w:val="NoSpacing"/>
        <w:rPr>
          <w:lang w:bidi="ta-IN"/>
        </w:rPr>
      </w:pPr>
    </w:p>
    <w:p w14:paraId="1F0A9D6B" w14:textId="77777777" w:rsidR="001E6F2C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545D96D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3B31659" w14:textId="77777777" w:rsidR="0006638E" w:rsidRDefault="0006638E" w:rsidP="001E6F2C">
      <w:pPr>
        <w:rPr>
          <w:rFonts w:ascii="Latha" w:hAnsi="Latha" w:cs="Latha"/>
          <w:sz w:val="28"/>
          <w:szCs w:val="28"/>
        </w:rPr>
      </w:pPr>
    </w:p>
    <w:p w14:paraId="586D0F99" w14:textId="77777777" w:rsidR="001E6F2C" w:rsidRPr="00096831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FC546B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6D3F8607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3905AFCE" w14:textId="77777777" w:rsidR="00847EE4" w:rsidRPr="00096831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A365604" w14:textId="77777777" w:rsidR="00847EE4" w:rsidRPr="00CD7F23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8EABAD" w14:textId="77777777" w:rsidR="00847EE4" w:rsidRDefault="00847EE4">
      <w:pPr>
        <w:rPr>
          <w:rFonts w:ascii="Latha" w:hAnsi="Latha" w:cs="Latha"/>
          <w:sz w:val="28"/>
          <w:szCs w:val="28"/>
        </w:rPr>
      </w:pPr>
    </w:p>
    <w:p w14:paraId="595CC59E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B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571619F6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B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05EED653" w14:textId="77777777" w:rsidR="001E6F2C" w:rsidRPr="00EC344A" w:rsidRDefault="001E6F2C" w:rsidP="001E6F2C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36A0ED78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4DEC03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463EBC9" w14:textId="77777777" w:rsidR="001E6F2C" w:rsidRDefault="001E6F2C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5 – TS 5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6F2C" w:rsidRPr="00AF07A2" w14:paraId="11775A4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367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344F7960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A5E47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7F0187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47B08797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E7623E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A4E85FE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E6F2C" w:rsidRPr="00AF07A2" w14:paraId="4AF235E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36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722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5F8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8</w:t>
            </w:r>
          </w:p>
        </w:tc>
      </w:tr>
      <w:tr w:rsidR="001E6F2C" w:rsidRPr="00AF07A2" w14:paraId="2AF1D5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B3EE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9E5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F9C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0</w:t>
            </w:r>
          </w:p>
        </w:tc>
      </w:tr>
      <w:tr w:rsidR="001E6F2C" w:rsidRPr="00AF07A2" w14:paraId="71AED9F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AF9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B349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D98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4</w:t>
            </w:r>
          </w:p>
        </w:tc>
      </w:tr>
      <w:tr w:rsidR="001E6F2C" w:rsidRPr="00AF07A2" w14:paraId="21DB8E13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F04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387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3BCA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E6F2C" w:rsidRPr="00AF07A2" w14:paraId="492D8B5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32A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78D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EA6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1E6F2C" w:rsidRPr="00AF07A2" w14:paraId="699CC595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5FD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0BB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EC9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1E6F2C" w:rsidRPr="00AF07A2" w14:paraId="7242E8B1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C5B6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62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CFC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1E6F2C" w:rsidRPr="00AF07A2" w14:paraId="2A34352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B688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260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700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E6F2C" w:rsidRPr="00AF07A2" w14:paraId="4F8085C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E72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13B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145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1E6F2C" w:rsidRPr="00AF07A2" w14:paraId="770CE27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2D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F5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FB4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0</w:t>
            </w:r>
          </w:p>
        </w:tc>
      </w:tr>
      <w:tr w:rsidR="001E6F2C" w:rsidRPr="00AF07A2" w14:paraId="0D15A36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317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51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E7B3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E6F2C" w:rsidRPr="00AF07A2" w14:paraId="39DD7BF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9D7B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433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4C0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1E6F2C" w:rsidRPr="00AF07A2" w14:paraId="087B2CB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CA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D75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BEB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1E6F2C" w:rsidRPr="00AF07A2" w14:paraId="2221718D" w14:textId="77777777" w:rsidTr="00AF49C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1DF8" w14:textId="77777777" w:rsidR="001E6F2C" w:rsidRPr="00AF07A2" w:rsidRDefault="001E6F2C" w:rsidP="0006638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AA59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BBC5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2FDA05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F2F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CA6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5DE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80C0A2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D90A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074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4D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DBA28A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1C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5A6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772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F4941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0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756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46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502508B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EF80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F890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77D6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1E6F2C" w:rsidRPr="00AF07A2" w14:paraId="6CDF302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B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5B82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3FF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E4C85E2" w14:textId="77777777" w:rsidTr="00AF49C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BE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76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379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3581B72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E367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CF0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BC2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0954D1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44D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8E4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E6A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1E6F2C" w:rsidRPr="00AF07A2" w14:paraId="2674EA8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2D3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F3D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92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617F73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52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03A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B71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7</w:t>
            </w:r>
          </w:p>
        </w:tc>
      </w:tr>
    </w:tbl>
    <w:p w14:paraId="007301EC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571D7C85" w14:textId="77777777" w:rsidR="004C049B" w:rsidRPr="00143D53" w:rsidRDefault="004C049B" w:rsidP="004C04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13EE697" w14:textId="77777777" w:rsidR="004C049B" w:rsidRPr="00143D53" w:rsidRDefault="004C049B" w:rsidP="004C04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520FFDB" w14:textId="77777777" w:rsidR="004C049B" w:rsidRPr="00F90B73" w:rsidRDefault="004C049B" w:rsidP="004C04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</w:t>
      </w:r>
      <w:r w:rsidR="000628A7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F90B73">
        <w:rPr>
          <w:rFonts w:cs="Arial"/>
          <w:b/>
          <w:bCs/>
          <w:color w:val="000000"/>
          <w:sz w:val="28"/>
          <w:szCs w:val="28"/>
        </w:rPr>
        <w:t>compilations from our web site www.vedavms.in.</w:t>
      </w:r>
    </w:p>
    <w:p w14:paraId="5E043598" w14:textId="77777777" w:rsidR="004C049B" w:rsidRPr="003226F5" w:rsidRDefault="004C049B">
      <w:pPr>
        <w:rPr>
          <w:rFonts w:ascii="Latha" w:hAnsi="Latha" w:cs="Latha"/>
          <w:sz w:val="28"/>
          <w:szCs w:val="28"/>
        </w:rPr>
      </w:pPr>
    </w:p>
    <w:sectPr w:rsidR="004C049B" w:rsidRPr="003226F5" w:rsidSect="00D02566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50DF" w14:textId="77777777" w:rsidR="00B91390" w:rsidRDefault="00B91390" w:rsidP="003226F5">
      <w:r>
        <w:separator/>
      </w:r>
    </w:p>
  </w:endnote>
  <w:endnote w:type="continuationSeparator" w:id="0">
    <w:p w14:paraId="299AB847" w14:textId="77777777" w:rsidR="00B91390" w:rsidRDefault="00B91390" w:rsidP="003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19B6" w14:textId="77777777" w:rsidR="00D02566" w:rsidRDefault="00D02566" w:rsidP="001273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1273C2">
      <w:rPr>
        <w:b/>
        <w:bCs/>
        <w:sz w:val="28"/>
        <w:szCs w:val="28"/>
      </w:rPr>
      <w:t xml:space="preserve">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5AFA" w14:textId="77777777" w:rsidR="00AF49CB" w:rsidRDefault="00AF49CB" w:rsidP="001273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83CB" w14:textId="2003DEF0" w:rsidR="00AF49CB" w:rsidRDefault="00AF49CB" w:rsidP="00447F84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 w:rsidR="001273C2">
      <w:rPr>
        <w:rFonts w:cs="Arial"/>
        <w:b/>
        <w:bCs/>
        <w:sz w:val="32"/>
        <w:szCs w:val="32"/>
      </w:rPr>
      <w:t>1</w:t>
    </w:r>
    <w:r w:rsidR="00447F84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</w:t>
    </w:r>
    <w:r w:rsidR="001273C2">
      <w:rPr>
        <w:rFonts w:cs="Arial"/>
        <w:b/>
        <w:bCs/>
        <w:sz w:val="32"/>
        <w:szCs w:val="32"/>
      </w:rPr>
      <w:t xml:space="preserve">   </w:t>
    </w:r>
    <w:r>
      <w:tab/>
    </w:r>
    <w:r w:rsidR="00447F84">
      <w:t xml:space="preserve">                          </w:t>
    </w:r>
    <w:r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</w:t>
    </w:r>
    <w:r w:rsidR="001273C2">
      <w:rPr>
        <w:rFonts w:cs="Latha"/>
        <w:lang w:bidi="ta-IN"/>
      </w:rPr>
      <w:t xml:space="preserve">             </w:t>
    </w:r>
    <w:r w:rsidR="00447F84">
      <w:rPr>
        <w:rFonts w:cs="Latha"/>
        <w:lang w:bidi="ta-IN"/>
      </w:rPr>
      <w:t xml:space="preserve">      </w:t>
    </w:r>
    <w:r w:rsidR="001273C2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342051">
      <w:rPr>
        <w:rFonts w:cs="Arial"/>
        <w:b/>
        <w:bCs/>
        <w:sz w:val="32"/>
        <w:szCs w:val="32"/>
      </w:rPr>
      <w:t>3</w:t>
    </w:r>
    <w:r w:rsidR="001273C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1273C2">
      <w:rPr>
        <w:rFonts w:cs="Arial"/>
        <w:b/>
        <w:bCs/>
        <w:sz w:val="32"/>
        <w:szCs w:val="32"/>
      </w:rPr>
      <w:t>2</w:t>
    </w:r>
    <w:r w:rsidR="00447F8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5D0F" w14:textId="77777777" w:rsidR="00B91390" w:rsidRDefault="00B91390" w:rsidP="003226F5">
      <w:r>
        <w:separator/>
      </w:r>
    </w:p>
  </w:footnote>
  <w:footnote w:type="continuationSeparator" w:id="0">
    <w:p w14:paraId="71685984" w14:textId="77777777" w:rsidR="00B91390" w:rsidRDefault="00B91390" w:rsidP="0032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CB1F" w14:textId="77777777" w:rsidR="00D02566" w:rsidRPr="001E6F2C" w:rsidRDefault="00D02566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49FE2FA4" w14:textId="77777777" w:rsidR="00D02566" w:rsidRDefault="00D02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AC64" w14:textId="77777777" w:rsidR="001273C2" w:rsidRDefault="001273C2" w:rsidP="001273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62C7" w14:textId="77777777" w:rsidR="001273C2" w:rsidRPr="001E6F2C" w:rsidRDefault="001273C2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E6F2C">
      <w:rPr>
        <w:rFonts w:ascii="Latha" w:hAnsi="Latha" w:cs="Latha"/>
        <w:b/>
        <w:bCs/>
        <w:szCs w:val="24"/>
        <w:cs/>
      </w:rPr>
      <w:t>பஞ்சமகாண்டே</w:t>
    </w:r>
    <w:r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  <w:p w14:paraId="34B55917" w14:textId="77777777" w:rsidR="001273C2" w:rsidRDefault="001273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DE9" w14:textId="77777777" w:rsidR="003226F5" w:rsidRPr="001E6F2C" w:rsidRDefault="001273C2" w:rsidP="001273C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 w:rsidRPr="001273C2">
      <w:rPr>
        <w:rFonts w:ascii="Latha" w:hAnsi="Latha" w:cs="Latha"/>
        <w:b/>
        <w:bCs/>
        <w:szCs w:val="24"/>
        <w:cs/>
        <w:lang w:bidi="ta-IN"/>
      </w:rPr>
      <w:t>பத</w:t>
    </w:r>
    <w:r w:rsidRPr="00F92E2A">
      <w:rPr>
        <w:rFonts w:ascii="Latha" w:hAnsi="Latha" w:cs="Latha"/>
        <w:b/>
        <w:bCs/>
        <w:position w:val="-12"/>
        <w:szCs w:val="24"/>
      </w:rPr>
      <w:t>3</w:t>
    </w:r>
    <w:r w:rsidRPr="001273C2">
      <w:rPr>
        <w:rFonts w:ascii="Latha" w:hAnsi="Latha" w:cs="Latha"/>
        <w:b/>
        <w:bCs/>
        <w:szCs w:val="24"/>
      </w:rPr>
      <w:t xml:space="preserve"> </w:t>
    </w:r>
    <w:r w:rsidRPr="001273C2">
      <w:rPr>
        <w:rFonts w:ascii="Latha" w:hAnsi="Latha" w:cs="Latha"/>
        <w:b/>
        <w:bCs/>
        <w:szCs w:val="24"/>
        <w:cs/>
        <w:lang w:bidi="ta-IN"/>
      </w:rPr>
      <w:t>பாடே</w:t>
    </w:r>
    <w:r w:rsidRPr="00F92E2A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E6F2C" w:rsidRPr="001E6F2C">
      <w:rPr>
        <w:rFonts w:ascii="Latha" w:hAnsi="Latha" w:cs="Latha"/>
        <w:b/>
        <w:bCs/>
        <w:szCs w:val="24"/>
        <w:cs/>
      </w:rPr>
      <w:t>பஞ்சமகாண்டே</w:t>
    </w:r>
    <w:r w:rsidR="001E6F2C"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="001E6F2C"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8E4"/>
    <w:multiLevelType w:val="multilevel"/>
    <w:tmpl w:val="3634B1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964DBF"/>
    <w:multiLevelType w:val="multilevel"/>
    <w:tmpl w:val="AF5C0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0AE0B0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134EF2C" w:tentative="1">
      <w:start w:val="1"/>
      <w:numFmt w:val="lowerLetter"/>
      <w:lvlText w:val="%2."/>
      <w:lvlJc w:val="left"/>
      <w:pPr>
        <w:ind w:left="1440" w:hanging="360"/>
      </w:pPr>
    </w:lvl>
    <w:lvl w:ilvl="2" w:tplc="F008145C" w:tentative="1">
      <w:start w:val="1"/>
      <w:numFmt w:val="lowerRoman"/>
      <w:lvlText w:val="%3."/>
      <w:lvlJc w:val="right"/>
      <w:pPr>
        <w:ind w:left="2160" w:hanging="180"/>
      </w:pPr>
    </w:lvl>
    <w:lvl w:ilvl="3" w:tplc="92900210" w:tentative="1">
      <w:start w:val="1"/>
      <w:numFmt w:val="decimal"/>
      <w:lvlText w:val="%4."/>
      <w:lvlJc w:val="left"/>
      <w:pPr>
        <w:ind w:left="2880" w:hanging="360"/>
      </w:pPr>
    </w:lvl>
    <w:lvl w:ilvl="4" w:tplc="8AF2ECE2" w:tentative="1">
      <w:start w:val="1"/>
      <w:numFmt w:val="lowerLetter"/>
      <w:lvlText w:val="%5."/>
      <w:lvlJc w:val="left"/>
      <w:pPr>
        <w:ind w:left="3600" w:hanging="360"/>
      </w:pPr>
    </w:lvl>
    <w:lvl w:ilvl="5" w:tplc="425061F4" w:tentative="1">
      <w:start w:val="1"/>
      <w:numFmt w:val="lowerRoman"/>
      <w:lvlText w:val="%6."/>
      <w:lvlJc w:val="right"/>
      <w:pPr>
        <w:ind w:left="4320" w:hanging="180"/>
      </w:pPr>
    </w:lvl>
    <w:lvl w:ilvl="6" w:tplc="49C21954" w:tentative="1">
      <w:start w:val="1"/>
      <w:numFmt w:val="decimal"/>
      <w:lvlText w:val="%7."/>
      <w:lvlJc w:val="left"/>
      <w:pPr>
        <w:ind w:left="5040" w:hanging="360"/>
      </w:pPr>
    </w:lvl>
    <w:lvl w:ilvl="7" w:tplc="148A4C0A" w:tentative="1">
      <w:start w:val="1"/>
      <w:numFmt w:val="lowerLetter"/>
      <w:lvlText w:val="%8."/>
      <w:lvlJc w:val="left"/>
      <w:pPr>
        <w:ind w:left="5760" w:hanging="360"/>
      </w:pPr>
    </w:lvl>
    <w:lvl w:ilvl="8" w:tplc="8334F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8C064D9E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FE2AA9"/>
    <w:multiLevelType w:val="hybridMultilevel"/>
    <w:tmpl w:val="E6B0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B2E0A99C"/>
    <w:lvl w:ilvl="0" w:tplc="A9D4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0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8B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0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A5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1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84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66176">
    <w:abstractNumId w:val="4"/>
  </w:num>
  <w:num w:numId="2" w16cid:durableId="9990718">
    <w:abstractNumId w:val="7"/>
  </w:num>
  <w:num w:numId="3" w16cid:durableId="833029225">
    <w:abstractNumId w:val="1"/>
  </w:num>
  <w:num w:numId="4" w16cid:durableId="36439923">
    <w:abstractNumId w:val="0"/>
  </w:num>
  <w:num w:numId="5" w16cid:durableId="1471315493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492478">
    <w:abstractNumId w:val="6"/>
  </w:num>
  <w:num w:numId="7" w16cid:durableId="1995253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1641468">
    <w:abstractNumId w:val="5"/>
  </w:num>
  <w:num w:numId="9" w16cid:durableId="166136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5"/>
    <w:rsid w:val="0002468F"/>
    <w:rsid w:val="00026F7C"/>
    <w:rsid w:val="00037A2E"/>
    <w:rsid w:val="00043C29"/>
    <w:rsid w:val="00047D00"/>
    <w:rsid w:val="000628A7"/>
    <w:rsid w:val="000642AE"/>
    <w:rsid w:val="00064C06"/>
    <w:rsid w:val="0006638E"/>
    <w:rsid w:val="00070B5C"/>
    <w:rsid w:val="00076C05"/>
    <w:rsid w:val="000813FE"/>
    <w:rsid w:val="00085749"/>
    <w:rsid w:val="000B1936"/>
    <w:rsid w:val="000B6BD3"/>
    <w:rsid w:val="000D414A"/>
    <w:rsid w:val="000E7E2E"/>
    <w:rsid w:val="00102E34"/>
    <w:rsid w:val="001145EC"/>
    <w:rsid w:val="001273C2"/>
    <w:rsid w:val="00141277"/>
    <w:rsid w:val="00144D08"/>
    <w:rsid w:val="001527D0"/>
    <w:rsid w:val="00167208"/>
    <w:rsid w:val="0017058D"/>
    <w:rsid w:val="001A4960"/>
    <w:rsid w:val="001B01CF"/>
    <w:rsid w:val="001B3342"/>
    <w:rsid w:val="001B783F"/>
    <w:rsid w:val="001C769C"/>
    <w:rsid w:val="001D5BF9"/>
    <w:rsid w:val="001E6F2C"/>
    <w:rsid w:val="0020186C"/>
    <w:rsid w:val="00204519"/>
    <w:rsid w:val="00204E26"/>
    <w:rsid w:val="002059F5"/>
    <w:rsid w:val="0022138E"/>
    <w:rsid w:val="00244E6C"/>
    <w:rsid w:val="00246952"/>
    <w:rsid w:val="00252B39"/>
    <w:rsid w:val="002552AB"/>
    <w:rsid w:val="002573EA"/>
    <w:rsid w:val="002A3C76"/>
    <w:rsid w:val="002C6218"/>
    <w:rsid w:val="002C7C67"/>
    <w:rsid w:val="002D08C5"/>
    <w:rsid w:val="00313FF8"/>
    <w:rsid w:val="003226F5"/>
    <w:rsid w:val="00324797"/>
    <w:rsid w:val="003265E4"/>
    <w:rsid w:val="00327017"/>
    <w:rsid w:val="00342051"/>
    <w:rsid w:val="003571D8"/>
    <w:rsid w:val="003658B3"/>
    <w:rsid w:val="00383381"/>
    <w:rsid w:val="00397838"/>
    <w:rsid w:val="003A0A11"/>
    <w:rsid w:val="003A5513"/>
    <w:rsid w:val="003B4446"/>
    <w:rsid w:val="003C2779"/>
    <w:rsid w:val="003C5906"/>
    <w:rsid w:val="003E68EB"/>
    <w:rsid w:val="003F111B"/>
    <w:rsid w:val="00404722"/>
    <w:rsid w:val="00416AB0"/>
    <w:rsid w:val="004170FA"/>
    <w:rsid w:val="00435A2E"/>
    <w:rsid w:val="00436B9F"/>
    <w:rsid w:val="00447F84"/>
    <w:rsid w:val="00462452"/>
    <w:rsid w:val="00470B29"/>
    <w:rsid w:val="0047728E"/>
    <w:rsid w:val="00480ED4"/>
    <w:rsid w:val="00485918"/>
    <w:rsid w:val="004950B0"/>
    <w:rsid w:val="004B7E66"/>
    <w:rsid w:val="004C049B"/>
    <w:rsid w:val="004C17DA"/>
    <w:rsid w:val="004C5297"/>
    <w:rsid w:val="004C55B3"/>
    <w:rsid w:val="004D3635"/>
    <w:rsid w:val="004F333E"/>
    <w:rsid w:val="005018EA"/>
    <w:rsid w:val="00511306"/>
    <w:rsid w:val="00512931"/>
    <w:rsid w:val="00514444"/>
    <w:rsid w:val="00540E3E"/>
    <w:rsid w:val="00542C87"/>
    <w:rsid w:val="00553553"/>
    <w:rsid w:val="00574B48"/>
    <w:rsid w:val="005A2412"/>
    <w:rsid w:val="005A4A7D"/>
    <w:rsid w:val="005F217F"/>
    <w:rsid w:val="006014A9"/>
    <w:rsid w:val="0065684B"/>
    <w:rsid w:val="00657904"/>
    <w:rsid w:val="00661E25"/>
    <w:rsid w:val="0067344E"/>
    <w:rsid w:val="00686737"/>
    <w:rsid w:val="006B7223"/>
    <w:rsid w:val="006C07D8"/>
    <w:rsid w:val="006C5881"/>
    <w:rsid w:val="006D098D"/>
    <w:rsid w:val="006D6A5F"/>
    <w:rsid w:val="006E7C9D"/>
    <w:rsid w:val="007032A2"/>
    <w:rsid w:val="0070588C"/>
    <w:rsid w:val="0073138C"/>
    <w:rsid w:val="00737FBB"/>
    <w:rsid w:val="0074304B"/>
    <w:rsid w:val="00753625"/>
    <w:rsid w:val="007A2BE6"/>
    <w:rsid w:val="007B1FD4"/>
    <w:rsid w:val="007C7457"/>
    <w:rsid w:val="007D64C1"/>
    <w:rsid w:val="007F2FFF"/>
    <w:rsid w:val="007F352D"/>
    <w:rsid w:val="0080075E"/>
    <w:rsid w:val="00820D74"/>
    <w:rsid w:val="00832824"/>
    <w:rsid w:val="00834E82"/>
    <w:rsid w:val="0083594C"/>
    <w:rsid w:val="00842BDD"/>
    <w:rsid w:val="008474C1"/>
    <w:rsid w:val="00847EE4"/>
    <w:rsid w:val="00862A08"/>
    <w:rsid w:val="00880089"/>
    <w:rsid w:val="00886423"/>
    <w:rsid w:val="00887493"/>
    <w:rsid w:val="008A615F"/>
    <w:rsid w:val="008B08EE"/>
    <w:rsid w:val="008E5868"/>
    <w:rsid w:val="008E7326"/>
    <w:rsid w:val="008E7FE6"/>
    <w:rsid w:val="00907CA1"/>
    <w:rsid w:val="00916625"/>
    <w:rsid w:val="009254DE"/>
    <w:rsid w:val="00930B97"/>
    <w:rsid w:val="00934EB6"/>
    <w:rsid w:val="009369C7"/>
    <w:rsid w:val="00942B03"/>
    <w:rsid w:val="009438A7"/>
    <w:rsid w:val="0097660C"/>
    <w:rsid w:val="0098202B"/>
    <w:rsid w:val="009B2A64"/>
    <w:rsid w:val="009D35BA"/>
    <w:rsid w:val="00A02527"/>
    <w:rsid w:val="00A3733A"/>
    <w:rsid w:val="00A41082"/>
    <w:rsid w:val="00A52FD9"/>
    <w:rsid w:val="00A61A44"/>
    <w:rsid w:val="00A77DBF"/>
    <w:rsid w:val="00A81D8D"/>
    <w:rsid w:val="00AD294F"/>
    <w:rsid w:val="00AE04DA"/>
    <w:rsid w:val="00AE1351"/>
    <w:rsid w:val="00AF1236"/>
    <w:rsid w:val="00AF49CB"/>
    <w:rsid w:val="00B072F5"/>
    <w:rsid w:val="00B1637D"/>
    <w:rsid w:val="00B32E4C"/>
    <w:rsid w:val="00B37C8C"/>
    <w:rsid w:val="00B40923"/>
    <w:rsid w:val="00B56EE5"/>
    <w:rsid w:val="00B6404C"/>
    <w:rsid w:val="00B85F12"/>
    <w:rsid w:val="00B91390"/>
    <w:rsid w:val="00BA496C"/>
    <w:rsid w:val="00BE41D7"/>
    <w:rsid w:val="00BE4801"/>
    <w:rsid w:val="00BE49BA"/>
    <w:rsid w:val="00BF16F1"/>
    <w:rsid w:val="00BF3550"/>
    <w:rsid w:val="00C21FDC"/>
    <w:rsid w:val="00C526DA"/>
    <w:rsid w:val="00C80D89"/>
    <w:rsid w:val="00C82C4B"/>
    <w:rsid w:val="00C922B7"/>
    <w:rsid w:val="00CA4FD0"/>
    <w:rsid w:val="00CB62F7"/>
    <w:rsid w:val="00CC293A"/>
    <w:rsid w:val="00CD4921"/>
    <w:rsid w:val="00CE16FD"/>
    <w:rsid w:val="00CE73E5"/>
    <w:rsid w:val="00D02566"/>
    <w:rsid w:val="00D257C2"/>
    <w:rsid w:val="00D42136"/>
    <w:rsid w:val="00D46362"/>
    <w:rsid w:val="00D52C1A"/>
    <w:rsid w:val="00D65E03"/>
    <w:rsid w:val="00DD586B"/>
    <w:rsid w:val="00DE0E22"/>
    <w:rsid w:val="00DF1C84"/>
    <w:rsid w:val="00DF403C"/>
    <w:rsid w:val="00E02EB8"/>
    <w:rsid w:val="00E032B0"/>
    <w:rsid w:val="00E17942"/>
    <w:rsid w:val="00E279A1"/>
    <w:rsid w:val="00E34E36"/>
    <w:rsid w:val="00E45767"/>
    <w:rsid w:val="00E47BC5"/>
    <w:rsid w:val="00E650D2"/>
    <w:rsid w:val="00E650E1"/>
    <w:rsid w:val="00E763D4"/>
    <w:rsid w:val="00E86967"/>
    <w:rsid w:val="00EA0866"/>
    <w:rsid w:val="00EB073D"/>
    <w:rsid w:val="00EB51A6"/>
    <w:rsid w:val="00EC0C1D"/>
    <w:rsid w:val="00EC4356"/>
    <w:rsid w:val="00ED52EB"/>
    <w:rsid w:val="00F01ACD"/>
    <w:rsid w:val="00F20F3F"/>
    <w:rsid w:val="00F22A3E"/>
    <w:rsid w:val="00F47DF0"/>
    <w:rsid w:val="00F57775"/>
    <w:rsid w:val="00F6172A"/>
    <w:rsid w:val="00F67902"/>
    <w:rsid w:val="00F92E2A"/>
    <w:rsid w:val="00FA0182"/>
    <w:rsid w:val="00FC446C"/>
    <w:rsid w:val="00FD4DD4"/>
    <w:rsid w:val="00FE2987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68A5"/>
  <w15:chartTrackingRefBased/>
  <w15:docId w15:val="{AB9BA4C2-5527-4CA4-AAEB-C2360422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6F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26F5"/>
  </w:style>
  <w:style w:type="paragraph" w:styleId="TOC2">
    <w:name w:val="toc 2"/>
    <w:basedOn w:val="Normal"/>
    <w:next w:val="Normal"/>
    <w:autoRedefine/>
    <w:uiPriority w:val="39"/>
    <w:unhideWhenUsed/>
    <w:rsid w:val="003226F5"/>
    <w:pPr>
      <w:ind w:left="240"/>
    </w:pPr>
  </w:style>
  <w:style w:type="character" w:styleId="Hyperlink">
    <w:name w:val="Hyperlink"/>
    <w:uiPriority w:val="99"/>
    <w:unhideWhenUsed/>
    <w:rsid w:val="003226F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6F5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6F2C"/>
    <w:pPr>
      <w:ind w:left="480"/>
    </w:pPr>
  </w:style>
  <w:style w:type="table" w:customStyle="1" w:styleId="TableGrid1">
    <w:name w:val="Table Grid1"/>
    <w:basedOn w:val="TableNormal"/>
    <w:uiPriority w:val="59"/>
    <w:rsid w:val="001E6F2C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3A13-9A00-4E02-8230-ED5C7AA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1</Pages>
  <Words>9561</Words>
  <Characters>54500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4</CharactersWithSpaces>
  <SharedDoc>false</SharedDoc>
  <HLinks>
    <vt:vector size="12" baseType="variant"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29735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29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8</cp:revision>
  <cp:lastPrinted>2019-02-05T11:42:00Z</cp:lastPrinted>
  <dcterms:created xsi:type="dcterms:W3CDTF">2021-02-09T00:32:00Z</dcterms:created>
  <dcterms:modified xsi:type="dcterms:W3CDTF">2023-06-26T07:54:00Z</dcterms:modified>
</cp:coreProperties>
</file>